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62C7E" w14:textId="098BFDAC" w:rsidR="0034798A" w:rsidRPr="00207FFD" w:rsidRDefault="002E1F0A" w:rsidP="00A2263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207FFD">
        <w:rPr>
          <w:rFonts w:ascii="Arial" w:hAnsi="Arial" w:cs="Arial"/>
          <w:b/>
          <w:sz w:val="24"/>
          <w:szCs w:val="24"/>
        </w:rPr>
        <w:t>AVISO DE PRIVACIDAD</w:t>
      </w:r>
      <w:r w:rsidR="00E76BB3" w:rsidRPr="00207FFD">
        <w:rPr>
          <w:rFonts w:ascii="Arial" w:hAnsi="Arial" w:cs="Arial"/>
          <w:b/>
          <w:sz w:val="24"/>
          <w:szCs w:val="24"/>
        </w:rPr>
        <w:t xml:space="preserve"> INTEGRAL</w:t>
      </w:r>
    </w:p>
    <w:p w14:paraId="1E9BCC82" w14:textId="36798AFA" w:rsidR="00EE5B9B" w:rsidRPr="00207FFD" w:rsidRDefault="00E76BB3" w:rsidP="00A2263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207FFD">
        <w:rPr>
          <w:rFonts w:ascii="Arial" w:hAnsi="Arial" w:cs="Arial"/>
          <w:b/>
          <w:bCs/>
          <w:sz w:val="24"/>
          <w:szCs w:val="24"/>
        </w:rPr>
        <w:t>APOYO DE PENSIÓN A DESCENDIENTES DE VETERANOS DE LA REVOLUCIÓN MEXICANA</w:t>
      </w:r>
    </w:p>
    <w:p w14:paraId="7EE5BEDF" w14:textId="77777777" w:rsidR="00B06E17" w:rsidRPr="00215959" w:rsidRDefault="00B06E17" w:rsidP="00B06E17">
      <w:pPr>
        <w:pStyle w:val="Sinespaciado"/>
        <w:jc w:val="center"/>
        <w:rPr>
          <w:rFonts w:ascii="Arial" w:hAnsi="Arial" w:cs="Arial"/>
          <w:b/>
        </w:rPr>
      </w:pPr>
    </w:p>
    <w:p w14:paraId="5AC417FD" w14:textId="7A4E9163" w:rsidR="0034798A" w:rsidRPr="00215959" w:rsidRDefault="0087264E" w:rsidP="00301D6F">
      <w:pPr>
        <w:spacing w:after="0"/>
        <w:jc w:val="both"/>
        <w:rPr>
          <w:rFonts w:ascii="Arial" w:hAnsi="Arial" w:cs="Arial"/>
        </w:rPr>
      </w:pPr>
      <w:r w:rsidRPr="00FE3E95">
        <w:rPr>
          <w:rFonts w:ascii="Arial" w:hAnsi="Arial" w:cs="Arial"/>
          <w:bCs/>
        </w:rPr>
        <w:t xml:space="preserve">El </w:t>
      </w:r>
      <w:r w:rsidR="00EE5B9B" w:rsidRPr="00FE3E95">
        <w:rPr>
          <w:rFonts w:ascii="Arial" w:hAnsi="Arial" w:cs="Arial"/>
          <w:bCs/>
        </w:rPr>
        <w:t xml:space="preserve">Departamento de </w:t>
      </w:r>
      <w:r w:rsidR="00CC38C8" w:rsidRPr="00FE3E95">
        <w:rPr>
          <w:rFonts w:ascii="Arial" w:hAnsi="Arial" w:cs="Arial"/>
          <w:bCs/>
        </w:rPr>
        <w:t>Inclusión</w:t>
      </w:r>
      <w:r w:rsidRPr="00215959">
        <w:rPr>
          <w:rFonts w:ascii="Arial" w:hAnsi="Arial" w:cs="Arial"/>
          <w:b/>
        </w:rPr>
        <w:t xml:space="preserve"> </w:t>
      </w:r>
      <w:r w:rsidRPr="00215959">
        <w:rPr>
          <w:rFonts w:ascii="Arial" w:hAnsi="Arial" w:cs="Arial"/>
        </w:rPr>
        <w:t>de la Dirección de Desarrollo Humano e Inclusión de la Secretaría de Desarrollo Social</w:t>
      </w:r>
      <w:r w:rsidR="00FE3E95">
        <w:rPr>
          <w:rFonts w:ascii="Arial" w:hAnsi="Arial" w:cs="Arial"/>
        </w:rPr>
        <w:t xml:space="preserve">, </w:t>
      </w:r>
      <w:r w:rsidRPr="00215959">
        <w:rPr>
          <w:rFonts w:ascii="Arial" w:hAnsi="Arial" w:cs="Arial"/>
        </w:rPr>
        <w:t xml:space="preserve"> </w:t>
      </w:r>
      <w:r w:rsidR="00087987" w:rsidRPr="00215959">
        <w:rPr>
          <w:rFonts w:ascii="Arial" w:hAnsi="Arial" w:cs="Arial"/>
        </w:rPr>
        <w:t xml:space="preserve">con domicilio en </w:t>
      </w:r>
      <w:r w:rsidR="009A327D" w:rsidRPr="00215959">
        <w:rPr>
          <w:rFonts w:ascii="Arial" w:hAnsi="Arial" w:cs="Arial"/>
        </w:rPr>
        <w:t xml:space="preserve">calle </w:t>
      </w:r>
      <w:r w:rsidR="00EE5B9B" w:rsidRPr="00215959">
        <w:rPr>
          <w:rFonts w:ascii="Arial" w:hAnsi="Arial" w:cs="Arial"/>
          <w:bCs/>
        </w:rPr>
        <w:t xml:space="preserve">Venustiano </w:t>
      </w:r>
      <w:bookmarkStart w:id="0" w:name="_Hlk67567229"/>
      <w:r w:rsidR="00EE5B9B" w:rsidRPr="00215959">
        <w:rPr>
          <w:rFonts w:ascii="Arial" w:hAnsi="Arial" w:cs="Arial"/>
          <w:bCs/>
        </w:rPr>
        <w:t>Carranza</w:t>
      </w:r>
      <w:r w:rsidR="009A327D" w:rsidRPr="00215959">
        <w:rPr>
          <w:rFonts w:ascii="Arial" w:hAnsi="Arial" w:cs="Arial"/>
        </w:rPr>
        <w:t>, número</w:t>
      </w:r>
      <w:r w:rsidR="00EE5B9B" w:rsidRPr="00215959">
        <w:rPr>
          <w:rFonts w:ascii="Arial" w:hAnsi="Arial" w:cs="Arial"/>
        </w:rPr>
        <w:t xml:space="preserve"> </w:t>
      </w:r>
      <w:r w:rsidR="00EE5B9B" w:rsidRPr="00215959">
        <w:rPr>
          <w:rFonts w:ascii="Arial" w:hAnsi="Arial" w:cs="Arial"/>
          <w:bCs/>
        </w:rPr>
        <w:t>803</w:t>
      </w:r>
      <w:r w:rsidR="009A327D" w:rsidRPr="00215959">
        <w:rPr>
          <w:rFonts w:ascii="Arial" w:hAnsi="Arial" w:cs="Arial"/>
        </w:rPr>
        <w:t>, c</w:t>
      </w:r>
      <w:r w:rsidR="00087987" w:rsidRPr="00215959">
        <w:rPr>
          <w:rFonts w:ascii="Arial" w:hAnsi="Arial" w:cs="Arial"/>
        </w:rPr>
        <w:t xml:space="preserve">olonia </w:t>
      </w:r>
      <w:r w:rsidR="00EE5B9B" w:rsidRPr="00215959">
        <w:rPr>
          <w:rFonts w:ascii="Arial" w:hAnsi="Arial" w:cs="Arial"/>
          <w:bCs/>
        </w:rPr>
        <w:t>Obrera</w:t>
      </w:r>
      <w:r w:rsidR="00087987" w:rsidRPr="00215959">
        <w:rPr>
          <w:rFonts w:ascii="Arial" w:hAnsi="Arial" w:cs="Arial"/>
        </w:rPr>
        <w:t xml:space="preserve">, C.P. </w:t>
      </w:r>
      <w:r w:rsidR="00EE5B9B" w:rsidRPr="00215959">
        <w:rPr>
          <w:rFonts w:ascii="Arial" w:hAnsi="Arial" w:cs="Arial"/>
          <w:bCs/>
        </w:rPr>
        <w:t>31350</w:t>
      </w:r>
      <w:r w:rsidR="0036023E" w:rsidRPr="00215959">
        <w:rPr>
          <w:rFonts w:ascii="Arial" w:hAnsi="Arial" w:cs="Arial"/>
        </w:rPr>
        <w:t>,</w:t>
      </w:r>
      <w:r w:rsidR="005D48A8" w:rsidRPr="00215959">
        <w:rPr>
          <w:rFonts w:ascii="Arial" w:hAnsi="Arial" w:cs="Arial"/>
        </w:rPr>
        <w:t xml:space="preserve"> Chihuahua, Chih</w:t>
      </w:r>
      <w:bookmarkEnd w:id="0"/>
      <w:r w:rsidR="005D48A8" w:rsidRPr="00215959">
        <w:rPr>
          <w:rFonts w:ascii="Arial" w:hAnsi="Arial" w:cs="Arial"/>
        </w:rPr>
        <w:t>.,</w:t>
      </w:r>
      <w:r w:rsidR="0036023E" w:rsidRPr="00215959">
        <w:rPr>
          <w:rFonts w:ascii="Arial" w:hAnsi="Arial" w:cs="Arial"/>
        </w:rPr>
        <w:t xml:space="preserve"> </w:t>
      </w:r>
      <w:r w:rsidR="009A327D" w:rsidRPr="00215959">
        <w:rPr>
          <w:rFonts w:ascii="Arial" w:hAnsi="Arial" w:cs="Arial"/>
        </w:rPr>
        <w:t>teléfono</w:t>
      </w:r>
      <w:r w:rsidR="00EE5B9B" w:rsidRPr="00215959">
        <w:rPr>
          <w:rFonts w:ascii="Arial" w:hAnsi="Arial" w:cs="Arial"/>
        </w:rPr>
        <w:t xml:space="preserve"> </w:t>
      </w:r>
      <w:r w:rsidR="00EE5B9B" w:rsidRPr="00215959">
        <w:rPr>
          <w:rFonts w:ascii="Arial" w:hAnsi="Arial" w:cs="Arial"/>
          <w:bCs/>
        </w:rPr>
        <w:t>614 4 29 33 00</w:t>
      </w:r>
      <w:r w:rsidRPr="00215959">
        <w:rPr>
          <w:rFonts w:ascii="Arial" w:hAnsi="Arial" w:cs="Arial"/>
          <w:bCs/>
        </w:rPr>
        <w:t>, e</w:t>
      </w:r>
      <w:r w:rsidR="005B103B" w:rsidRPr="00215959">
        <w:rPr>
          <w:rFonts w:ascii="Arial" w:hAnsi="Arial" w:cs="Arial"/>
          <w:bCs/>
        </w:rPr>
        <w:t>xt. 12657</w:t>
      </w:r>
      <w:r w:rsidR="009A327D" w:rsidRPr="00215959">
        <w:rPr>
          <w:rFonts w:ascii="Arial" w:hAnsi="Arial" w:cs="Arial"/>
        </w:rPr>
        <w:t>, c</w:t>
      </w:r>
      <w:r w:rsidRPr="00215959">
        <w:rPr>
          <w:rFonts w:ascii="Arial" w:hAnsi="Arial" w:cs="Arial"/>
        </w:rPr>
        <w:t>orreo electrónico</w:t>
      </w:r>
      <w:r w:rsidR="00E76BB3" w:rsidRPr="00215959">
        <w:rPr>
          <w:rFonts w:ascii="Arial" w:hAnsi="Arial" w:cs="Arial"/>
        </w:rPr>
        <w:t xml:space="preserve"> </w:t>
      </w:r>
      <w:hyperlink r:id="rId6" w:history="1">
        <w:r w:rsidR="00E76BB3" w:rsidRPr="00215959">
          <w:rPr>
            <w:rStyle w:val="Hipervnculo"/>
            <w:rFonts w:ascii="Arial" w:hAnsi="Arial" w:cs="Arial"/>
          </w:rPr>
          <w:t>dalia.aranda@chihuahua.gob.mx</w:t>
        </w:r>
      </w:hyperlink>
      <w:r w:rsidR="00E76BB3" w:rsidRPr="00215959">
        <w:rPr>
          <w:rFonts w:ascii="Arial" w:hAnsi="Arial" w:cs="Arial"/>
        </w:rPr>
        <w:t xml:space="preserve"> </w:t>
      </w:r>
      <w:r w:rsidR="005B103B" w:rsidRPr="00215959">
        <w:rPr>
          <w:rFonts w:ascii="Arial" w:hAnsi="Arial" w:cs="Arial"/>
        </w:rPr>
        <w:t xml:space="preserve"> </w:t>
      </w:r>
      <w:r w:rsidR="00E76BB3" w:rsidRPr="00215959">
        <w:rPr>
          <w:rFonts w:ascii="Arial" w:hAnsi="Arial" w:cs="Arial"/>
        </w:rPr>
        <w:t xml:space="preserve"> </w:t>
      </w:r>
      <w:r w:rsidRPr="00215959">
        <w:rPr>
          <w:rStyle w:val="Hipervnculo"/>
          <w:rFonts w:ascii="Arial" w:hAnsi="Arial" w:cs="Arial"/>
          <w:color w:val="auto"/>
          <w:u w:val="none"/>
        </w:rPr>
        <w:t>sitio web</w:t>
      </w:r>
      <w:r w:rsidR="00E76BB3" w:rsidRPr="00215959">
        <w:rPr>
          <w:rStyle w:val="Hipervnculo"/>
          <w:rFonts w:ascii="Arial" w:hAnsi="Arial" w:cs="Arial"/>
          <w:color w:val="auto"/>
          <w:u w:val="none"/>
        </w:rPr>
        <w:t xml:space="preserve"> </w:t>
      </w:r>
      <w:hyperlink r:id="rId7" w:history="1">
        <w:r w:rsidR="00E76BB3" w:rsidRPr="00215959">
          <w:rPr>
            <w:rStyle w:val="Hipervnculo"/>
            <w:rFonts w:ascii="Arial" w:hAnsi="Arial" w:cs="Arial"/>
          </w:rPr>
          <w:t>chihuahuha.gob.mx</w:t>
        </w:r>
      </w:hyperlink>
      <w:r w:rsidR="00E76BB3" w:rsidRPr="00215959">
        <w:rPr>
          <w:rStyle w:val="Hipervnculo"/>
          <w:rFonts w:ascii="Arial" w:hAnsi="Arial" w:cs="Arial"/>
        </w:rPr>
        <w:t>/desarrollosocial</w:t>
      </w:r>
      <w:r w:rsidR="005B103B" w:rsidRPr="00215959">
        <w:rPr>
          <w:rFonts w:ascii="Arial" w:hAnsi="Arial" w:cs="Arial"/>
          <w:b/>
          <w:bCs/>
        </w:rPr>
        <w:t xml:space="preserve"> </w:t>
      </w:r>
      <w:r w:rsidR="0034798A" w:rsidRPr="00215959">
        <w:rPr>
          <w:rFonts w:ascii="Arial" w:hAnsi="Arial" w:cs="Arial"/>
        </w:rPr>
        <w:t xml:space="preserve">en cumplimiento a lo dispuesto en el </w:t>
      </w:r>
      <w:r w:rsidR="00811814" w:rsidRPr="00215959">
        <w:rPr>
          <w:rFonts w:ascii="Arial" w:hAnsi="Arial" w:cs="Arial"/>
        </w:rPr>
        <w:t>artículo</w:t>
      </w:r>
      <w:r w:rsidR="0034798A" w:rsidRPr="00215959">
        <w:rPr>
          <w:rFonts w:ascii="Arial" w:hAnsi="Arial" w:cs="Arial"/>
        </w:rPr>
        <w:t xml:space="preserve"> 67 de la Ley de </w:t>
      </w:r>
      <w:r w:rsidR="00811814" w:rsidRPr="00215959">
        <w:rPr>
          <w:rFonts w:ascii="Arial" w:hAnsi="Arial" w:cs="Arial"/>
        </w:rPr>
        <w:t>Protección</w:t>
      </w:r>
      <w:r w:rsidR="0034798A" w:rsidRPr="00215959">
        <w:rPr>
          <w:rFonts w:ascii="Arial" w:hAnsi="Arial" w:cs="Arial"/>
        </w:rPr>
        <w:t xml:space="preserve"> de Datos Personales del Estado de Chihuahua, da a conocer a los usuarios el siguiente aviso de privacidad integral.</w:t>
      </w:r>
    </w:p>
    <w:p w14:paraId="06D29749" w14:textId="77777777" w:rsidR="0087264E" w:rsidRPr="00215959" w:rsidRDefault="0087264E" w:rsidP="00301D6F">
      <w:pPr>
        <w:spacing w:after="0"/>
        <w:jc w:val="both"/>
        <w:rPr>
          <w:rFonts w:ascii="Arial" w:hAnsi="Arial" w:cs="Arial"/>
        </w:rPr>
      </w:pPr>
    </w:p>
    <w:p w14:paraId="7564749F" w14:textId="018579FC" w:rsidR="001E2A69" w:rsidRPr="00FE3E95" w:rsidRDefault="00811814" w:rsidP="001E2A69">
      <w:pPr>
        <w:jc w:val="both"/>
        <w:rPr>
          <w:rFonts w:ascii="Arial" w:hAnsi="Arial" w:cs="Arial"/>
          <w:b/>
          <w:bCs/>
          <w:shd w:val="clear" w:color="auto" w:fill="FFFFFF"/>
        </w:rPr>
      </w:pPr>
      <w:r w:rsidRPr="00215959">
        <w:rPr>
          <w:rFonts w:ascii="Arial" w:hAnsi="Arial" w:cs="Arial"/>
        </w:rPr>
        <w:t xml:space="preserve">De conformidad </w:t>
      </w:r>
      <w:r w:rsidR="00255C96" w:rsidRPr="00215959">
        <w:rPr>
          <w:rFonts w:ascii="Arial" w:hAnsi="Arial" w:cs="Arial"/>
        </w:rPr>
        <w:t>con</w:t>
      </w:r>
      <w:r w:rsidR="00FE3E95">
        <w:rPr>
          <w:rFonts w:ascii="Arial" w:hAnsi="Arial" w:cs="Arial"/>
        </w:rPr>
        <w:t xml:space="preserve"> el artículo 2 fracción II</w:t>
      </w:r>
      <w:r w:rsidR="00255C96" w:rsidRPr="00215959">
        <w:rPr>
          <w:rFonts w:ascii="Arial" w:hAnsi="Arial" w:cs="Arial"/>
        </w:rPr>
        <w:t xml:space="preserve"> del </w:t>
      </w:r>
      <w:r w:rsidR="00CC38C8" w:rsidRPr="00215959">
        <w:rPr>
          <w:rFonts w:ascii="Arial" w:hAnsi="Arial" w:cs="Arial"/>
          <w:bCs/>
        </w:rPr>
        <w:t xml:space="preserve">Decreto No. 204 </w:t>
      </w:r>
      <w:r w:rsidR="00FE3E95">
        <w:rPr>
          <w:rFonts w:ascii="Arial" w:hAnsi="Arial" w:cs="Arial"/>
          <w:bCs/>
        </w:rPr>
        <w:t xml:space="preserve">de la </w:t>
      </w:r>
      <w:r w:rsidR="00CC38C8" w:rsidRPr="00215959">
        <w:rPr>
          <w:rFonts w:ascii="Arial" w:hAnsi="Arial" w:cs="Arial"/>
          <w:bCs/>
        </w:rPr>
        <w:t>"Ley de Pensiones, Seguros de Vida y otros Beneficios a los Veteranos de la Revolución Mexicana"</w:t>
      </w:r>
      <w:r w:rsidR="00C60774" w:rsidRPr="00215959">
        <w:rPr>
          <w:rFonts w:ascii="Arial" w:hAnsi="Arial" w:cs="Arial"/>
          <w:bCs/>
        </w:rPr>
        <w:t xml:space="preserve">, </w:t>
      </w:r>
      <w:r w:rsidR="006D7420" w:rsidRPr="00215959">
        <w:rPr>
          <w:rFonts w:ascii="Arial" w:hAnsi="Arial" w:cs="Arial"/>
          <w:bCs/>
        </w:rPr>
        <w:t>c</w:t>
      </w:r>
      <w:r w:rsidR="00255C96" w:rsidRPr="00215959">
        <w:rPr>
          <w:rFonts w:ascii="Arial" w:hAnsi="Arial" w:cs="Arial"/>
          <w:bCs/>
        </w:rPr>
        <w:t xml:space="preserve">on última actualización </w:t>
      </w:r>
      <w:r w:rsidR="00FE3E95">
        <w:rPr>
          <w:rFonts w:ascii="Arial" w:hAnsi="Arial" w:cs="Arial"/>
          <w:bCs/>
        </w:rPr>
        <w:t>en</w:t>
      </w:r>
      <w:r w:rsidR="00FE3E95" w:rsidRPr="00215959">
        <w:rPr>
          <w:rFonts w:ascii="Arial" w:hAnsi="Arial" w:cs="Arial"/>
          <w:bCs/>
        </w:rPr>
        <w:t xml:space="preserve"> el Periódico</w:t>
      </w:r>
      <w:r w:rsidR="00FE3E95">
        <w:rPr>
          <w:rFonts w:ascii="Arial" w:hAnsi="Arial" w:cs="Arial"/>
          <w:bCs/>
        </w:rPr>
        <w:t xml:space="preserve"> O</w:t>
      </w:r>
      <w:r w:rsidR="00FE3E95" w:rsidRPr="00215959">
        <w:rPr>
          <w:rFonts w:ascii="Arial" w:hAnsi="Arial" w:cs="Arial"/>
          <w:bCs/>
        </w:rPr>
        <w:t xml:space="preserve">ficial del Estado de Chihuahua </w:t>
      </w:r>
      <w:r w:rsidR="00255C96" w:rsidRPr="00215959">
        <w:rPr>
          <w:rFonts w:ascii="Arial" w:hAnsi="Arial" w:cs="Arial"/>
          <w:bCs/>
        </w:rPr>
        <w:t>el día 10</w:t>
      </w:r>
      <w:r w:rsidR="006D7420" w:rsidRPr="00215959">
        <w:rPr>
          <w:rFonts w:ascii="Arial" w:hAnsi="Arial" w:cs="Arial"/>
          <w:bCs/>
        </w:rPr>
        <w:t xml:space="preserve"> de </w:t>
      </w:r>
      <w:r w:rsidR="00255C96" w:rsidRPr="00215959">
        <w:rPr>
          <w:rFonts w:ascii="Arial" w:hAnsi="Arial" w:cs="Arial"/>
          <w:bCs/>
        </w:rPr>
        <w:t>julio del 2017</w:t>
      </w:r>
      <w:r w:rsidR="00953F20" w:rsidRPr="00215959">
        <w:rPr>
          <w:rFonts w:ascii="Arial" w:hAnsi="Arial" w:cs="Arial"/>
          <w:bCs/>
        </w:rPr>
        <w:t>,</w:t>
      </w:r>
      <w:r w:rsidR="00953F20" w:rsidRPr="00215959">
        <w:rPr>
          <w:rFonts w:ascii="Arial" w:hAnsi="Arial" w:cs="Arial"/>
          <w:b/>
          <w:bCs/>
        </w:rPr>
        <w:t xml:space="preserve"> </w:t>
      </w:r>
      <w:r w:rsidRPr="00215959">
        <w:rPr>
          <w:rFonts w:ascii="Arial" w:hAnsi="Arial" w:cs="Arial"/>
        </w:rPr>
        <w:t>l</w:t>
      </w:r>
      <w:r w:rsidR="0034798A" w:rsidRPr="00215959">
        <w:rPr>
          <w:rFonts w:ascii="Arial" w:hAnsi="Arial" w:cs="Arial"/>
        </w:rPr>
        <w:t>a finalidad para la cual serán recabados sus datos personales</w:t>
      </w:r>
      <w:r w:rsidR="0087264E" w:rsidRPr="00215959">
        <w:rPr>
          <w:rFonts w:ascii="Arial" w:hAnsi="Arial" w:cs="Arial"/>
        </w:rPr>
        <w:t xml:space="preserve"> es para proporcionar el </w:t>
      </w:r>
      <w:r w:rsidR="0087264E" w:rsidRPr="00FE3E95">
        <w:rPr>
          <w:rFonts w:ascii="Arial" w:hAnsi="Arial" w:cs="Arial"/>
          <w:b/>
        </w:rPr>
        <w:t>servicio de</w:t>
      </w:r>
      <w:r w:rsidR="0087264E" w:rsidRPr="00215959">
        <w:rPr>
          <w:rFonts w:ascii="Arial" w:hAnsi="Arial" w:cs="Arial"/>
        </w:rPr>
        <w:t xml:space="preserve"> </w:t>
      </w:r>
      <w:r w:rsidR="0087264E" w:rsidRPr="00215959">
        <w:rPr>
          <w:rFonts w:ascii="Arial" w:hAnsi="Arial" w:cs="Arial"/>
          <w:b/>
          <w:bCs/>
        </w:rPr>
        <w:t>apoyo de pensión a Descendientes de Veteranos de la Revolución Mexicana,</w:t>
      </w:r>
      <w:r w:rsidR="0087264E" w:rsidRPr="00215959">
        <w:rPr>
          <w:rFonts w:ascii="Arial" w:hAnsi="Arial" w:cs="Arial"/>
          <w:bCs/>
        </w:rPr>
        <w:t xml:space="preserve"> </w:t>
      </w:r>
      <w:r w:rsidR="0087264E" w:rsidRPr="00215959">
        <w:rPr>
          <w:rFonts w:ascii="Arial" w:hAnsi="Arial" w:cs="Arial"/>
        </w:rPr>
        <w:t xml:space="preserve">los cuales </w:t>
      </w:r>
      <w:r w:rsidR="00AB6235" w:rsidRPr="00215959">
        <w:rPr>
          <w:rFonts w:ascii="Arial" w:hAnsi="Arial" w:cs="Arial"/>
        </w:rPr>
        <w:t>serán</w:t>
      </w:r>
      <w:r w:rsidR="0087264E" w:rsidRPr="00215959">
        <w:rPr>
          <w:rFonts w:ascii="Arial" w:hAnsi="Arial" w:cs="Arial"/>
        </w:rPr>
        <w:t xml:space="preserve"> tratados conforme a las siguientes finalidades: </w:t>
      </w:r>
      <w:r w:rsidR="0087264E" w:rsidRPr="00215959">
        <w:rPr>
          <w:rFonts w:ascii="Arial" w:hAnsi="Arial" w:cs="Arial"/>
          <w:bCs/>
        </w:rPr>
        <w:t>Integrar el Padrón Federal, denominado Padrón Único de Beneficiarios (PUB) y el Padrón de Beneficiarios Estatal</w:t>
      </w:r>
      <w:r w:rsidR="001E2A69" w:rsidRPr="00215959">
        <w:rPr>
          <w:rFonts w:ascii="Arial" w:hAnsi="Arial" w:cs="Arial"/>
          <w:bCs/>
          <w:shd w:val="clear" w:color="auto" w:fill="FFFFFF"/>
        </w:rPr>
        <w:t>;</w:t>
      </w:r>
      <w:r w:rsidR="0087264E" w:rsidRPr="00215959">
        <w:rPr>
          <w:rFonts w:ascii="Arial" w:hAnsi="Arial" w:cs="Arial"/>
        </w:rPr>
        <w:t xml:space="preserve"> los datos personales que se recaban son:</w:t>
      </w:r>
      <w:r w:rsidR="00F0149F" w:rsidRPr="00215959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1E2A69" w:rsidRPr="00215959">
        <w:rPr>
          <w:rFonts w:ascii="Arial" w:hAnsi="Arial" w:cs="Arial"/>
          <w:bCs/>
          <w:shd w:val="clear" w:color="auto" w:fill="FFFFFF"/>
        </w:rPr>
        <w:t xml:space="preserve">nombre, domicilio, </w:t>
      </w:r>
      <w:r w:rsidR="00F0149F" w:rsidRPr="00215959">
        <w:rPr>
          <w:rFonts w:ascii="Arial" w:hAnsi="Arial" w:cs="Arial"/>
          <w:bCs/>
          <w:shd w:val="clear" w:color="auto" w:fill="FFFFFF"/>
        </w:rPr>
        <w:t>teléfono, firma,</w:t>
      </w:r>
      <w:r w:rsidR="00953F20" w:rsidRPr="00215959">
        <w:rPr>
          <w:rFonts w:ascii="Arial" w:hAnsi="Arial" w:cs="Arial"/>
          <w:bCs/>
          <w:shd w:val="clear" w:color="auto" w:fill="FFFFFF"/>
        </w:rPr>
        <w:t xml:space="preserve"> CURP, fecha de nacimiento y </w:t>
      </w:r>
      <w:r w:rsidR="009A36B0" w:rsidRPr="00215959">
        <w:rPr>
          <w:rFonts w:ascii="Arial" w:hAnsi="Arial" w:cs="Arial"/>
          <w:bCs/>
          <w:shd w:val="clear" w:color="auto" w:fill="FFFFFF"/>
        </w:rPr>
        <w:t>edad,</w:t>
      </w:r>
      <w:r w:rsidR="009A36B0" w:rsidRPr="00215959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FE3E95">
        <w:rPr>
          <w:rFonts w:ascii="Arial" w:hAnsi="Arial" w:cs="Arial"/>
          <w:bCs/>
          <w:shd w:val="clear" w:color="auto" w:fill="FFFFFF"/>
        </w:rPr>
        <w:t>los cuales son recabados</w:t>
      </w:r>
      <w:r w:rsidR="009A36B0" w:rsidRPr="00215959">
        <w:rPr>
          <w:rFonts w:ascii="Arial" w:hAnsi="Arial" w:cs="Arial"/>
          <w:bCs/>
          <w:shd w:val="clear" w:color="auto" w:fill="FFFFFF"/>
        </w:rPr>
        <w:t xml:space="preserve"> m</w:t>
      </w:r>
      <w:r w:rsidR="001E2A69" w:rsidRPr="00215959">
        <w:rPr>
          <w:rFonts w:ascii="Arial" w:hAnsi="Arial" w:cs="Arial"/>
          <w:bCs/>
          <w:shd w:val="clear" w:color="auto" w:fill="FFFFFF"/>
        </w:rPr>
        <w:t>e</w:t>
      </w:r>
      <w:r w:rsidR="00255C96" w:rsidRPr="00215959">
        <w:rPr>
          <w:rFonts w:ascii="Arial" w:hAnsi="Arial" w:cs="Arial"/>
          <w:bCs/>
          <w:shd w:val="clear" w:color="auto" w:fill="FFFFFF"/>
        </w:rPr>
        <w:t>diante el llenado de un formato d</w:t>
      </w:r>
      <w:r w:rsidR="00FE3E95">
        <w:rPr>
          <w:rFonts w:ascii="Arial" w:hAnsi="Arial" w:cs="Arial"/>
          <w:bCs/>
          <w:shd w:val="clear" w:color="auto" w:fill="FFFFFF"/>
        </w:rPr>
        <w:t>enominado hoja de supervivencia; h</w:t>
      </w:r>
      <w:r w:rsidR="00255C96" w:rsidRPr="00215959">
        <w:rPr>
          <w:rFonts w:ascii="Arial" w:hAnsi="Arial" w:cs="Arial"/>
          <w:bCs/>
          <w:shd w:val="clear" w:color="auto" w:fill="FFFFFF"/>
        </w:rPr>
        <w:t>aciendo</w:t>
      </w:r>
      <w:r w:rsidR="001E2A69" w:rsidRPr="00215959">
        <w:rPr>
          <w:rFonts w:ascii="Arial" w:hAnsi="Arial" w:cs="Arial"/>
          <w:bCs/>
          <w:shd w:val="clear" w:color="auto" w:fill="FFFFFF"/>
        </w:rPr>
        <w:t xml:space="preserve"> de su conocimiento que en el caso en particular</w:t>
      </w:r>
      <w:r w:rsidR="00255C96" w:rsidRPr="00215959">
        <w:rPr>
          <w:rFonts w:ascii="Arial" w:hAnsi="Arial" w:cs="Arial"/>
          <w:bCs/>
          <w:shd w:val="clear" w:color="auto" w:fill="FFFFFF"/>
        </w:rPr>
        <w:t xml:space="preserve"> no se recaban datos sensibles</w:t>
      </w:r>
      <w:r w:rsidR="00FE3E95">
        <w:rPr>
          <w:rFonts w:ascii="Arial" w:hAnsi="Arial" w:cs="Arial"/>
          <w:bCs/>
          <w:shd w:val="clear" w:color="auto" w:fill="FFFFFF"/>
        </w:rPr>
        <w:t xml:space="preserve">, </w:t>
      </w:r>
      <w:r w:rsidR="00FE3E95">
        <w:rPr>
          <w:rFonts w:ascii="Arial" w:hAnsi="Arial" w:cs="Arial"/>
        </w:rPr>
        <w:t>mismos que</w:t>
      </w:r>
      <w:r w:rsidR="00FE3E95" w:rsidRPr="00BC37C2">
        <w:rPr>
          <w:rFonts w:ascii="Arial" w:hAnsi="Arial" w:cs="Arial"/>
        </w:rPr>
        <w:t xml:space="preserve"> no podrán ser transferidos </w:t>
      </w:r>
      <w:r w:rsidR="00FE3E95" w:rsidRPr="00BC37C2">
        <w:rPr>
          <w:rFonts w:ascii="Arial" w:hAnsi="Arial" w:cs="Arial"/>
          <w:bCs/>
          <w:shd w:val="clear" w:color="auto" w:fill="FFFFFF"/>
        </w:rPr>
        <w:t xml:space="preserve">ya que su único </w:t>
      </w:r>
      <w:r w:rsidR="00FE3E95">
        <w:rPr>
          <w:rFonts w:ascii="Arial" w:hAnsi="Arial" w:cs="Arial"/>
          <w:bCs/>
          <w:shd w:val="clear" w:color="auto" w:fill="FFFFFF"/>
        </w:rPr>
        <w:t>fin es el mencionado anteriormente,</w:t>
      </w:r>
      <w:r w:rsidR="00640768" w:rsidRPr="00215959">
        <w:rPr>
          <w:rFonts w:ascii="Arial" w:hAnsi="Arial" w:cs="Arial"/>
          <w:bCs/>
          <w:shd w:val="clear" w:color="auto" w:fill="FFFFFF"/>
        </w:rPr>
        <w:t xml:space="preserve"> </w:t>
      </w:r>
      <w:r w:rsidR="001E2A69" w:rsidRPr="00215959">
        <w:rPr>
          <w:rFonts w:ascii="Arial" w:hAnsi="Arial" w:cs="Arial"/>
        </w:rPr>
        <w:t>para lo cual será necesario que usted otorgue su consentimiento al calce del presente documento y en caso de existir negativa en cuanto al tratamiento y transferencia de sus datos personales se pone a disposición el siguiente punto de contacto</w:t>
      </w:r>
      <w:r w:rsidR="00640768" w:rsidRPr="00215959">
        <w:rPr>
          <w:rFonts w:ascii="Arial" w:hAnsi="Arial" w:cs="Arial"/>
        </w:rPr>
        <w:t>: el Departamento de Inclusión, teléfono</w:t>
      </w:r>
      <w:r w:rsidR="00FE3E95">
        <w:rPr>
          <w:rFonts w:ascii="Arial" w:hAnsi="Arial" w:cs="Arial"/>
        </w:rPr>
        <w:t xml:space="preserve"> 429 33 00, e</w:t>
      </w:r>
      <w:r w:rsidR="00640768" w:rsidRPr="00215959">
        <w:rPr>
          <w:rFonts w:ascii="Arial" w:hAnsi="Arial" w:cs="Arial"/>
        </w:rPr>
        <w:t>xt</w:t>
      </w:r>
      <w:r w:rsidR="00FE3E95">
        <w:rPr>
          <w:rFonts w:ascii="Arial" w:hAnsi="Arial" w:cs="Arial"/>
        </w:rPr>
        <w:t>.</w:t>
      </w:r>
      <w:r w:rsidR="00640768" w:rsidRPr="00215959">
        <w:rPr>
          <w:rFonts w:ascii="Arial" w:hAnsi="Arial" w:cs="Arial"/>
        </w:rPr>
        <w:t xml:space="preserve"> 12657</w:t>
      </w:r>
      <w:r w:rsidR="001E2A69" w:rsidRPr="00215959">
        <w:rPr>
          <w:rFonts w:ascii="Arial" w:hAnsi="Arial" w:cs="Arial"/>
        </w:rPr>
        <w:t xml:space="preserve"> o bien señalando con una </w:t>
      </w:r>
      <w:r w:rsidR="001E2A69" w:rsidRPr="00FE3E95">
        <w:rPr>
          <w:rFonts w:ascii="Arial" w:hAnsi="Arial" w:cs="Arial"/>
        </w:rPr>
        <w:t>x</w:t>
      </w:r>
      <w:r w:rsidR="001E2A69" w:rsidRPr="00215959">
        <w:rPr>
          <w:rFonts w:ascii="Arial" w:hAnsi="Arial" w:cs="Arial"/>
        </w:rPr>
        <w:t xml:space="preserve"> cualquiera de las siguientes casillas: </w:t>
      </w:r>
    </w:p>
    <w:p w14:paraId="29DAF412" w14:textId="77777777" w:rsidR="001E2A69" w:rsidRPr="00215959" w:rsidRDefault="001E2A69" w:rsidP="001E2A69">
      <w:pPr>
        <w:jc w:val="both"/>
        <w:rPr>
          <w:rFonts w:ascii="Arial" w:hAnsi="Arial" w:cs="Arial"/>
        </w:rPr>
      </w:pPr>
      <w:r w:rsidRPr="0021595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882AC5" wp14:editId="32DDB15E">
                <wp:simplePos x="0" y="0"/>
                <wp:positionH relativeFrom="column">
                  <wp:posOffset>3634740</wp:posOffset>
                </wp:positionH>
                <wp:positionV relativeFrom="paragraph">
                  <wp:posOffset>90170</wp:posOffset>
                </wp:positionV>
                <wp:extent cx="523875" cy="29527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41930" id="3 Rectángulo" o:spid="_x0000_s1026" style="position:absolute;margin-left:286.2pt;margin-top:7.1pt;width:41.25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" fillcolor="white [3201]" strokecolor="#1c1a10 [334]" strokeweight="2pt"/>
            </w:pict>
          </mc:Fallback>
        </mc:AlternateContent>
      </w:r>
      <w:r w:rsidRPr="0021595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EA28E7" wp14:editId="1B302A3E">
                <wp:simplePos x="0" y="0"/>
                <wp:positionH relativeFrom="column">
                  <wp:posOffset>1348740</wp:posOffset>
                </wp:positionH>
                <wp:positionV relativeFrom="paragraph">
                  <wp:posOffset>90170</wp:posOffset>
                </wp:positionV>
                <wp:extent cx="523875" cy="29527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460C8" id="2 Rectángulo" o:spid="_x0000_s1026" style="position:absolute;margin-left:106.2pt;margin-top:7.1pt;width:41.25pt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" fillcolor="white [3201]" strokecolor="#1c1a10 [334]" strokeweight="2pt"/>
            </w:pict>
          </mc:Fallback>
        </mc:AlternateContent>
      </w:r>
    </w:p>
    <w:p w14:paraId="4FD21734" w14:textId="77777777" w:rsidR="001E2A69" w:rsidRPr="00215959" w:rsidRDefault="001E2A69" w:rsidP="001E2A69">
      <w:pPr>
        <w:jc w:val="both"/>
        <w:rPr>
          <w:rFonts w:ascii="Arial" w:hAnsi="Arial" w:cs="Arial"/>
        </w:rPr>
      </w:pPr>
    </w:p>
    <w:p w14:paraId="49D0F65D" w14:textId="447FD9E2" w:rsidR="001E2A69" w:rsidRPr="00215959" w:rsidRDefault="00FE3E95" w:rsidP="001E2A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1E2A69" w:rsidRPr="00215959">
        <w:rPr>
          <w:rFonts w:ascii="Arial" w:hAnsi="Arial" w:cs="Arial"/>
        </w:rPr>
        <w:t xml:space="preserve"> Si acepto            </w:t>
      </w:r>
      <w:r>
        <w:rPr>
          <w:rFonts w:ascii="Arial" w:hAnsi="Arial" w:cs="Arial"/>
        </w:rPr>
        <w:t xml:space="preserve">                           </w:t>
      </w:r>
      <w:r w:rsidR="001E2A69" w:rsidRPr="00215959">
        <w:rPr>
          <w:rFonts w:ascii="Arial" w:hAnsi="Arial" w:cs="Arial"/>
        </w:rPr>
        <w:t>No acepto</w:t>
      </w:r>
    </w:p>
    <w:p w14:paraId="7D10D78E" w14:textId="2DE143CB" w:rsidR="00B05893" w:rsidRPr="00215959" w:rsidRDefault="001E2A69" w:rsidP="00B05893">
      <w:pPr>
        <w:jc w:val="both"/>
        <w:rPr>
          <w:rFonts w:ascii="Arial" w:hAnsi="Arial" w:cs="Arial"/>
        </w:rPr>
      </w:pPr>
      <w:r w:rsidRPr="00215959">
        <w:rPr>
          <w:rStyle w:val="Hipervnculo"/>
          <w:rFonts w:ascii="Arial" w:hAnsi="Arial" w:cs="Arial"/>
          <w:color w:val="auto"/>
          <w:u w:val="none"/>
        </w:rPr>
        <w:t>En caso de presentar negativa ante el tratamiento de</w:t>
      </w:r>
      <w:r w:rsidR="009A11CD" w:rsidRPr="00215959">
        <w:rPr>
          <w:rStyle w:val="Hipervnculo"/>
          <w:rFonts w:ascii="Arial" w:hAnsi="Arial" w:cs="Arial"/>
          <w:color w:val="auto"/>
          <w:u w:val="none"/>
        </w:rPr>
        <w:t xml:space="preserve"> sus datos personales, </w:t>
      </w:r>
      <w:r w:rsidR="00B05893" w:rsidRPr="00215959">
        <w:rPr>
          <w:rFonts w:ascii="Arial" w:hAnsi="Arial" w:cs="Arial"/>
        </w:rPr>
        <w:t>el Dpto. de inclusión, no</w:t>
      </w:r>
      <w:r w:rsidR="00FE3E95">
        <w:rPr>
          <w:rFonts w:ascii="Arial" w:hAnsi="Arial" w:cs="Arial"/>
        </w:rPr>
        <w:t xml:space="preserve"> podrá proporcionar el servicio </w:t>
      </w:r>
      <w:r w:rsidR="00B05893" w:rsidRPr="00215959">
        <w:rPr>
          <w:rFonts w:ascii="Arial" w:hAnsi="Arial" w:cs="Arial"/>
        </w:rPr>
        <w:t>solicitado.</w:t>
      </w:r>
    </w:p>
    <w:p w14:paraId="21AA830A" w14:textId="77777777" w:rsidR="00B06E17" w:rsidRPr="00215959" w:rsidRDefault="00BA1C2F" w:rsidP="001E2A69">
      <w:pPr>
        <w:jc w:val="both"/>
        <w:rPr>
          <w:rFonts w:ascii="Arial" w:hAnsi="Arial" w:cs="Arial"/>
        </w:rPr>
      </w:pPr>
      <w:r w:rsidRPr="00215959">
        <w:rPr>
          <w:rFonts w:ascii="Arial" w:hAnsi="Arial" w:cs="Arial"/>
        </w:rPr>
        <w:t>Los datos personales serán bloqueados cuando hayan dejado de ser n</w:t>
      </w:r>
      <w:r w:rsidR="00D450A1" w:rsidRPr="00215959">
        <w:rPr>
          <w:rFonts w:ascii="Arial" w:hAnsi="Arial" w:cs="Arial"/>
        </w:rPr>
        <w:t xml:space="preserve">ecesarios para el cumplimiento </w:t>
      </w:r>
      <w:r w:rsidRPr="00215959">
        <w:rPr>
          <w:rFonts w:ascii="Arial" w:hAnsi="Arial" w:cs="Arial"/>
        </w:rPr>
        <w:t>de las finalidades previstas en el presente aviso de privacidad.</w:t>
      </w:r>
    </w:p>
    <w:p w14:paraId="7E8618A5" w14:textId="2571E6E2" w:rsidR="00953F20" w:rsidRPr="00215959" w:rsidRDefault="007B7FAB" w:rsidP="001E2A69">
      <w:pPr>
        <w:jc w:val="both"/>
        <w:rPr>
          <w:rFonts w:ascii="Arial" w:hAnsi="Arial" w:cs="Arial"/>
        </w:rPr>
      </w:pPr>
      <w:r w:rsidRPr="00215959">
        <w:rPr>
          <w:rFonts w:ascii="Arial" w:hAnsi="Arial" w:cs="Arial"/>
        </w:rPr>
        <w:t>El titular p</w:t>
      </w:r>
      <w:r w:rsidR="00724221" w:rsidRPr="00215959">
        <w:rPr>
          <w:rFonts w:ascii="Arial" w:hAnsi="Arial" w:cs="Arial"/>
        </w:rPr>
        <w:t>odrá</w:t>
      </w:r>
      <w:r w:rsidR="00917D78" w:rsidRPr="00215959">
        <w:rPr>
          <w:rFonts w:ascii="Arial" w:hAnsi="Arial" w:cs="Arial"/>
        </w:rPr>
        <w:t xml:space="preserve"> ejercer sus derechos de Acceso, </w:t>
      </w:r>
      <w:r w:rsidR="00724221" w:rsidRPr="00215959">
        <w:rPr>
          <w:rFonts w:ascii="Arial" w:hAnsi="Arial" w:cs="Arial"/>
        </w:rPr>
        <w:t>Rectificación</w:t>
      </w:r>
      <w:r w:rsidR="00917D78" w:rsidRPr="00215959">
        <w:rPr>
          <w:rFonts w:ascii="Arial" w:hAnsi="Arial" w:cs="Arial"/>
        </w:rPr>
        <w:t xml:space="preserve">, </w:t>
      </w:r>
      <w:r w:rsidR="00724221" w:rsidRPr="00215959">
        <w:rPr>
          <w:rFonts w:ascii="Arial" w:hAnsi="Arial" w:cs="Arial"/>
        </w:rPr>
        <w:t>Cancelación</w:t>
      </w:r>
      <w:r w:rsidR="00917D78" w:rsidRPr="00215959">
        <w:rPr>
          <w:rFonts w:ascii="Arial" w:hAnsi="Arial" w:cs="Arial"/>
        </w:rPr>
        <w:t xml:space="preserve"> y </w:t>
      </w:r>
      <w:r w:rsidR="00724221" w:rsidRPr="00215959">
        <w:rPr>
          <w:rFonts w:ascii="Arial" w:hAnsi="Arial" w:cs="Arial"/>
        </w:rPr>
        <w:t>Oposición</w:t>
      </w:r>
      <w:r w:rsidR="00917D78" w:rsidRPr="00215959">
        <w:rPr>
          <w:rFonts w:ascii="Arial" w:hAnsi="Arial" w:cs="Arial"/>
        </w:rPr>
        <w:t xml:space="preserve">  de sus datos personales (ARCO) de manera directa ante la Unidad de Transparencia de la Secretaría d</w:t>
      </w:r>
      <w:r w:rsidR="00724221" w:rsidRPr="00215959">
        <w:rPr>
          <w:rFonts w:ascii="Arial" w:hAnsi="Arial" w:cs="Arial"/>
        </w:rPr>
        <w:t xml:space="preserve">e Desarrollo Social, ubicada en </w:t>
      </w:r>
      <w:r w:rsidR="00A83800" w:rsidRPr="00215959">
        <w:rPr>
          <w:rFonts w:ascii="Arial" w:hAnsi="Arial" w:cs="Arial"/>
        </w:rPr>
        <w:t>Ave</w:t>
      </w:r>
      <w:r w:rsidR="00692B87" w:rsidRPr="00215959">
        <w:rPr>
          <w:rFonts w:ascii="Arial" w:hAnsi="Arial" w:cs="Arial"/>
        </w:rPr>
        <w:t>nida Venustiano Carranza número</w:t>
      </w:r>
      <w:r w:rsidR="00A83800" w:rsidRPr="00215959">
        <w:rPr>
          <w:rFonts w:ascii="Arial" w:hAnsi="Arial" w:cs="Arial"/>
        </w:rPr>
        <w:t xml:space="preserve"> 803, c</w:t>
      </w:r>
      <w:r w:rsidR="00917D78" w:rsidRPr="00215959">
        <w:rPr>
          <w:rFonts w:ascii="Arial" w:hAnsi="Arial" w:cs="Arial"/>
        </w:rPr>
        <w:t xml:space="preserve">olonia Obrera, C.P. 31350, Chihuahua, Chih., teléfono 614 4293300, Ext. 12695 y 12096, </w:t>
      </w:r>
      <w:r w:rsidR="00917D78" w:rsidRPr="00215959">
        <w:rPr>
          <w:rFonts w:ascii="Arial" w:hAnsi="Arial" w:cs="Arial"/>
        </w:rPr>
        <w:lastRenderedPageBreak/>
        <w:t>o bien, a través de la Plataforma Nacional de Transparencia en el sitio web</w:t>
      </w:r>
      <w:r w:rsidR="008371BA" w:rsidRPr="00215959">
        <w:rPr>
          <w:rFonts w:ascii="Arial" w:hAnsi="Arial" w:cs="Arial"/>
        </w:rPr>
        <w:t xml:space="preserve"> </w:t>
      </w:r>
      <w:hyperlink r:id="rId8" w:history="1">
        <w:r w:rsidR="008371BA" w:rsidRPr="00215959">
          <w:rPr>
            <w:rStyle w:val="Hipervnculo"/>
            <w:rFonts w:ascii="Arial" w:hAnsi="Arial" w:cs="Arial"/>
          </w:rPr>
          <w:t>https://www.plataformadetransparencia.org.mx/web/guest/inicio</w:t>
        </w:r>
      </w:hyperlink>
      <w:r w:rsidR="007C497A" w:rsidRPr="00215959">
        <w:rPr>
          <w:rStyle w:val="Hipervnculo"/>
          <w:rFonts w:ascii="Arial" w:hAnsi="Arial" w:cs="Arial"/>
        </w:rPr>
        <w:t>,</w:t>
      </w:r>
      <w:r w:rsidR="008371BA" w:rsidRPr="00215959">
        <w:rPr>
          <w:rFonts w:ascii="Arial" w:hAnsi="Arial" w:cs="Arial"/>
        </w:rPr>
        <w:t xml:space="preserve"> </w:t>
      </w:r>
      <w:r w:rsidR="007C497A" w:rsidRPr="00215959">
        <w:rPr>
          <w:rFonts w:ascii="Arial" w:hAnsi="Arial" w:cs="Arial"/>
        </w:rPr>
        <w:t>mediante el sistema Infomex Chihuahua en el sitio web</w:t>
      </w:r>
      <w:r w:rsidR="008371BA" w:rsidRPr="00215959">
        <w:rPr>
          <w:rFonts w:ascii="Arial" w:hAnsi="Arial" w:cs="Arial"/>
        </w:rPr>
        <w:t xml:space="preserve"> </w:t>
      </w:r>
      <w:hyperlink r:id="rId9" w:history="1">
        <w:r w:rsidR="008371BA" w:rsidRPr="00215959">
          <w:rPr>
            <w:rStyle w:val="Hipervnculo"/>
            <w:rFonts w:ascii="Arial" w:hAnsi="Arial" w:cs="Arial"/>
          </w:rPr>
          <w:t>http://transparenciachihuahua.org.mx</w:t>
        </w:r>
      </w:hyperlink>
      <w:r w:rsidR="008371BA" w:rsidRPr="00215959">
        <w:rPr>
          <w:rFonts w:ascii="Arial" w:hAnsi="Arial" w:cs="Arial"/>
        </w:rPr>
        <w:t xml:space="preserve">, </w:t>
      </w:r>
      <w:r w:rsidR="007C497A" w:rsidRPr="00215959">
        <w:rPr>
          <w:rFonts w:ascii="Arial" w:hAnsi="Arial" w:cs="Arial"/>
        </w:rPr>
        <w:t xml:space="preserve">en el correo electrónico </w:t>
      </w:r>
      <w:hyperlink r:id="rId10" w:history="1">
        <w:r w:rsidR="007C497A" w:rsidRPr="00215959">
          <w:rPr>
            <w:rStyle w:val="Hipervnculo"/>
            <w:rFonts w:ascii="Arial" w:hAnsi="Arial" w:cs="Arial"/>
          </w:rPr>
          <w:t>transparenciasds2017@hotmail.com</w:t>
        </w:r>
      </w:hyperlink>
    </w:p>
    <w:p w14:paraId="679A3EC0" w14:textId="77777777" w:rsidR="007C497A" w:rsidRPr="00215959" w:rsidRDefault="007C497A" w:rsidP="007C497A">
      <w:pPr>
        <w:jc w:val="both"/>
        <w:rPr>
          <w:rFonts w:ascii="Arial" w:hAnsi="Arial" w:cs="Arial"/>
        </w:rPr>
      </w:pPr>
      <w:r w:rsidRPr="00215959">
        <w:rPr>
          <w:rFonts w:ascii="Arial" w:hAnsi="Arial" w:cs="Arial"/>
        </w:rPr>
        <w:t>La solicitud para el ejercicio de los derechos</w:t>
      </w:r>
      <w:r w:rsidR="009F0108" w:rsidRPr="00215959">
        <w:rPr>
          <w:rFonts w:ascii="Arial" w:hAnsi="Arial" w:cs="Arial"/>
        </w:rPr>
        <w:t xml:space="preserve"> ARCO y de portabilidad, deberá </w:t>
      </w:r>
      <w:r w:rsidRPr="00215959">
        <w:rPr>
          <w:rFonts w:ascii="Arial" w:hAnsi="Arial" w:cs="Arial"/>
        </w:rPr>
        <w:t>cumplir con los siguientes requisitos: I. El nombre del titular y su domicilio o cualquier otro medio para recibir notificaciones. II. Los documentos que acrediten la identidad del titular y, en su caso, la personalidad e identidad de su representante. III. De ser posible, el área responsable que lleva a cabo el tratamiento de los datos personales. IV. La descripción clara y precisa de los datos personales respecto de los que se busca ejercer alguno de los derechos ARCO y de portabilidad, salvo que se trate del derecho de acceso. V. La descripción del derecho ARCO y de portabilidad, que se pretende ejercer, o bien, lo que solicita el titular. VI. Cualquier otro elemento o documento que facilite la localización de los datos personales, en su caso.</w:t>
      </w:r>
    </w:p>
    <w:p w14:paraId="23663507" w14:textId="77777777" w:rsidR="009F0108" w:rsidRPr="00215959" w:rsidRDefault="007C497A" w:rsidP="007C497A">
      <w:pPr>
        <w:jc w:val="both"/>
        <w:rPr>
          <w:rFonts w:ascii="Arial" w:hAnsi="Arial" w:cs="Arial"/>
        </w:rPr>
      </w:pPr>
      <w:r w:rsidRPr="00215959">
        <w:rPr>
          <w:rFonts w:ascii="Arial" w:hAnsi="Arial" w:cs="Arial"/>
        </w:rPr>
        <w:t>Su solicitud deberá ser atendida en el término de veinte días hábiles</w:t>
      </w:r>
      <w:r w:rsidR="009F0108" w:rsidRPr="00215959">
        <w:rPr>
          <w:rFonts w:ascii="Arial" w:hAnsi="Arial" w:cs="Arial"/>
        </w:rPr>
        <w:t>,</w:t>
      </w:r>
      <w:r w:rsidRPr="00215959">
        <w:rPr>
          <w:rFonts w:ascii="Arial" w:hAnsi="Arial" w:cs="Arial"/>
        </w:rPr>
        <w:t xml:space="preserve"> pudiendo ampliar el mismo por un término de 10 días de manera justificada, en cuyo caso de resultar procedente</w:t>
      </w:r>
      <w:r w:rsidR="009F0108" w:rsidRPr="00215959">
        <w:rPr>
          <w:rFonts w:ascii="Arial" w:hAnsi="Arial" w:cs="Arial"/>
        </w:rPr>
        <w:t>,</w:t>
      </w:r>
      <w:r w:rsidRPr="00215959">
        <w:rPr>
          <w:rFonts w:ascii="Arial" w:hAnsi="Arial" w:cs="Arial"/>
        </w:rPr>
        <w:t xml:space="preserve"> el responsable contará con quince días hábiles para hacer efectivo el derecho, en caso de inconformidad usted tiene derecho de presentar Recurso de Revisión ante el organismo garante.</w:t>
      </w:r>
    </w:p>
    <w:p w14:paraId="230D08E3" w14:textId="77777777" w:rsidR="009F0108" w:rsidRPr="00215959" w:rsidRDefault="009F0108" w:rsidP="007C497A">
      <w:pPr>
        <w:jc w:val="both"/>
        <w:rPr>
          <w:rFonts w:ascii="Arial" w:hAnsi="Arial" w:cs="Arial"/>
        </w:rPr>
      </w:pPr>
      <w:r w:rsidRPr="00215959">
        <w:rPr>
          <w:rFonts w:ascii="Arial" w:hAnsi="Arial" w:cs="Arial"/>
        </w:rPr>
        <w:t xml:space="preserve">Los medios habilitados para dar respuesta a las solicitudes para el ejercicio de los derechos ARCO, serán </w:t>
      </w:r>
      <w:r w:rsidR="00692B87" w:rsidRPr="00215959">
        <w:rPr>
          <w:rFonts w:ascii="Arial" w:hAnsi="Arial" w:cs="Arial"/>
        </w:rPr>
        <w:t>ante la Unidad de Transparencia del responsable,</w:t>
      </w:r>
      <w:r w:rsidR="00FF4449" w:rsidRPr="00215959">
        <w:rPr>
          <w:rFonts w:ascii="Arial" w:hAnsi="Arial" w:cs="Arial"/>
        </w:rPr>
        <w:t xml:space="preserve"> previa acreditación de su identidad</w:t>
      </w:r>
      <w:r w:rsidR="00906611" w:rsidRPr="00215959">
        <w:rPr>
          <w:rFonts w:ascii="Arial" w:hAnsi="Arial" w:cs="Arial"/>
        </w:rPr>
        <w:t xml:space="preserve"> y en su caso de la identidad y personalidad</w:t>
      </w:r>
      <w:r w:rsidR="00FF4449" w:rsidRPr="00215959">
        <w:rPr>
          <w:rFonts w:ascii="Arial" w:hAnsi="Arial" w:cs="Arial"/>
        </w:rPr>
        <w:t xml:space="preserve"> de su representante de manera presencial</w:t>
      </w:r>
      <w:r w:rsidR="00906611" w:rsidRPr="00215959">
        <w:rPr>
          <w:rFonts w:ascii="Arial" w:hAnsi="Arial" w:cs="Arial"/>
        </w:rPr>
        <w:t>;</w:t>
      </w:r>
      <w:r w:rsidR="00FF4449" w:rsidRPr="00215959">
        <w:rPr>
          <w:rFonts w:ascii="Arial" w:hAnsi="Arial" w:cs="Arial"/>
        </w:rPr>
        <w:t xml:space="preserve"> por </w:t>
      </w:r>
      <w:r w:rsidR="00692B87" w:rsidRPr="00215959">
        <w:rPr>
          <w:rFonts w:ascii="Arial" w:hAnsi="Arial" w:cs="Arial"/>
        </w:rPr>
        <w:t xml:space="preserve">la Plataforma Nacional de Transparencia o correo </w:t>
      </w:r>
      <w:r w:rsidR="00FF4449" w:rsidRPr="00215959">
        <w:rPr>
          <w:rFonts w:ascii="Arial" w:hAnsi="Arial" w:cs="Arial"/>
        </w:rPr>
        <w:t xml:space="preserve">certificado en </w:t>
      </w:r>
      <w:r w:rsidR="00B0148E" w:rsidRPr="00215959">
        <w:rPr>
          <w:rFonts w:ascii="Arial" w:hAnsi="Arial" w:cs="Arial"/>
        </w:rPr>
        <w:t>donde</w:t>
      </w:r>
      <w:r w:rsidR="00FF4449" w:rsidRPr="00215959">
        <w:rPr>
          <w:rFonts w:ascii="Arial" w:hAnsi="Arial" w:cs="Arial"/>
        </w:rPr>
        <w:t xml:space="preserve"> no procederá la notificación a través de representante para éstos últimos medios</w:t>
      </w:r>
      <w:r w:rsidR="00692B87" w:rsidRPr="00215959">
        <w:rPr>
          <w:rFonts w:ascii="Arial" w:hAnsi="Arial" w:cs="Arial"/>
        </w:rPr>
        <w:t xml:space="preserve">. </w:t>
      </w:r>
    </w:p>
    <w:p w14:paraId="461AC0E9" w14:textId="77777777" w:rsidR="00A61BF8" w:rsidRPr="00215959" w:rsidRDefault="00A61BF8" w:rsidP="007C497A">
      <w:pPr>
        <w:jc w:val="both"/>
        <w:rPr>
          <w:rFonts w:ascii="Arial" w:hAnsi="Arial" w:cs="Arial"/>
        </w:rPr>
      </w:pPr>
      <w:r w:rsidRPr="00215959">
        <w:rPr>
          <w:rFonts w:ascii="Arial" w:hAnsi="Arial" w:cs="Arial"/>
        </w:rPr>
        <w:t xml:space="preserve">La modalidad o medios de reproducción de los datos personales </w:t>
      </w:r>
      <w:r w:rsidR="00F139A6" w:rsidRPr="00215959">
        <w:rPr>
          <w:rFonts w:ascii="Arial" w:hAnsi="Arial" w:cs="Arial"/>
        </w:rPr>
        <w:t>serán</w:t>
      </w:r>
      <w:r w:rsidRPr="00215959">
        <w:rPr>
          <w:rFonts w:ascii="Arial" w:hAnsi="Arial" w:cs="Arial"/>
        </w:rPr>
        <w:t xml:space="preserve"> a través de consulta directa, expedición de copias simples, copias c</w:t>
      </w:r>
      <w:r w:rsidR="003A108C" w:rsidRPr="00215959">
        <w:rPr>
          <w:rFonts w:ascii="Arial" w:hAnsi="Arial" w:cs="Arial"/>
        </w:rPr>
        <w:t>ertificadas o medios magnéticos.</w:t>
      </w:r>
    </w:p>
    <w:p w14:paraId="0B677953" w14:textId="0DF86E4D" w:rsidR="007C497A" w:rsidRPr="00215959" w:rsidRDefault="007C497A" w:rsidP="007C497A">
      <w:pPr>
        <w:jc w:val="both"/>
        <w:rPr>
          <w:rFonts w:ascii="Arial" w:hAnsi="Arial" w:cs="Arial"/>
        </w:rPr>
      </w:pPr>
      <w:r w:rsidRPr="00215959">
        <w:rPr>
          <w:rFonts w:ascii="Arial" w:hAnsi="Arial" w:cs="Arial"/>
        </w:rPr>
        <w:t>En caso de que exista un cambio en e</w:t>
      </w:r>
      <w:r w:rsidR="004C335F" w:rsidRPr="00215959">
        <w:rPr>
          <w:rFonts w:ascii="Arial" w:hAnsi="Arial" w:cs="Arial"/>
        </w:rPr>
        <w:t>l presente aviso de privacidad, se hará</w:t>
      </w:r>
      <w:r w:rsidR="00B06E17" w:rsidRPr="00215959">
        <w:rPr>
          <w:rFonts w:ascii="Arial" w:hAnsi="Arial" w:cs="Arial"/>
        </w:rPr>
        <w:t xml:space="preserve"> del conocimiento de manera física en</w:t>
      </w:r>
      <w:r w:rsidR="00A22635" w:rsidRPr="00215959">
        <w:rPr>
          <w:rFonts w:ascii="Arial" w:hAnsi="Arial" w:cs="Arial"/>
        </w:rPr>
        <w:t xml:space="preserve"> el Departamento de inclusión, así</w:t>
      </w:r>
      <w:r w:rsidR="00B06E17" w:rsidRPr="00215959">
        <w:rPr>
          <w:rFonts w:ascii="Arial" w:hAnsi="Arial" w:cs="Arial"/>
        </w:rPr>
        <w:t xml:space="preserve"> como </w:t>
      </w:r>
      <w:r w:rsidRPr="00215959">
        <w:rPr>
          <w:rFonts w:ascii="Arial" w:hAnsi="Arial" w:cs="Arial"/>
        </w:rPr>
        <w:t xml:space="preserve">a través del sitio web </w:t>
      </w:r>
      <w:hyperlink r:id="rId11" w:history="1">
        <w:r w:rsidR="00CC38C8" w:rsidRPr="00215959">
          <w:rPr>
            <w:rStyle w:val="Hipervnculo"/>
            <w:rFonts w:ascii="Arial" w:hAnsi="Arial" w:cs="Arial"/>
          </w:rPr>
          <w:t>http://www.chihuahua.gob.mx/info/avisos-integrales-de-privacidad</w:t>
        </w:r>
      </w:hyperlink>
    </w:p>
    <w:p w14:paraId="1BA60DFE" w14:textId="5046010D" w:rsidR="007C497A" w:rsidRPr="00215959" w:rsidRDefault="007C497A" w:rsidP="007C497A">
      <w:pPr>
        <w:jc w:val="both"/>
        <w:rPr>
          <w:rFonts w:ascii="Arial" w:hAnsi="Arial" w:cs="Arial"/>
        </w:rPr>
      </w:pPr>
      <w:r w:rsidRPr="00215959">
        <w:rPr>
          <w:rFonts w:ascii="Arial" w:hAnsi="Arial" w:cs="Arial"/>
        </w:rPr>
        <w:t xml:space="preserve">El presente </w:t>
      </w:r>
      <w:r w:rsidR="000206AC" w:rsidRPr="00215959">
        <w:rPr>
          <w:rFonts w:ascii="Arial" w:hAnsi="Arial" w:cs="Arial"/>
        </w:rPr>
        <w:t>documento</w:t>
      </w:r>
      <w:r w:rsidRPr="00215959">
        <w:rPr>
          <w:rFonts w:ascii="Arial" w:hAnsi="Arial" w:cs="Arial"/>
        </w:rPr>
        <w:t xml:space="preserve"> fue elaborado en la ciudad de Chihuahua, Chih., a los</w:t>
      </w:r>
      <w:r w:rsidR="00C60774" w:rsidRPr="00215959">
        <w:rPr>
          <w:rFonts w:ascii="Arial" w:hAnsi="Arial" w:cs="Arial"/>
        </w:rPr>
        <w:t xml:space="preserve"> 7 </w:t>
      </w:r>
      <w:r w:rsidRPr="00215959">
        <w:rPr>
          <w:rFonts w:ascii="Arial" w:hAnsi="Arial" w:cs="Arial"/>
        </w:rPr>
        <w:t xml:space="preserve">días del mes de </w:t>
      </w:r>
      <w:r w:rsidR="00C60774" w:rsidRPr="00215959">
        <w:rPr>
          <w:rFonts w:ascii="Arial" w:hAnsi="Arial" w:cs="Arial"/>
        </w:rPr>
        <w:t xml:space="preserve">abril </w:t>
      </w:r>
      <w:r w:rsidRPr="00215959">
        <w:rPr>
          <w:rFonts w:ascii="Arial" w:hAnsi="Arial" w:cs="Arial"/>
        </w:rPr>
        <w:t>del año dos mil veint</w:t>
      </w:r>
      <w:r w:rsidR="004C6416" w:rsidRPr="00215959">
        <w:rPr>
          <w:rFonts w:ascii="Arial" w:hAnsi="Arial" w:cs="Arial"/>
        </w:rPr>
        <w:t>iuno</w:t>
      </w:r>
      <w:r w:rsidRPr="00215959">
        <w:rPr>
          <w:rFonts w:ascii="Arial" w:hAnsi="Arial" w:cs="Arial"/>
        </w:rPr>
        <w:t>.</w:t>
      </w:r>
    </w:p>
    <w:p w14:paraId="280801F4" w14:textId="00D3B0E8" w:rsidR="00811814" w:rsidRPr="00215959" w:rsidRDefault="00E62C14" w:rsidP="007C497A">
      <w:pPr>
        <w:jc w:val="both"/>
        <w:rPr>
          <w:rFonts w:ascii="Arial" w:hAnsi="Arial" w:cs="Arial"/>
        </w:rPr>
      </w:pPr>
      <w:r w:rsidRPr="00215959">
        <w:rPr>
          <w:rFonts w:ascii="Arial" w:hAnsi="Arial" w:cs="Arial"/>
        </w:rPr>
        <w:t>Manifiesto conocer los términos del aviso de privacidad de referencia y otorgo mi consentimiento para tal efecto.</w:t>
      </w:r>
    </w:p>
    <w:p w14:paraId="64140CA0" w14:textId="77777777" w:rsidR="000D30EC" w:rsidRPr="00215959" w:rsidRDefault="00E62C14" w:rsidP="000D30EC">
      <w:pPr>
        <w:jc w:val="center"/>
        <w:rPr>
          <w:rFonts w:ascii="Arial" w:hAnsi="Arial" w:cs="Arial"/>
        </w:rPr>
      </w:pPr>
      <w:r w:rsidRPr="00215959">
        <w:rPr>
          <w:rFonts w:ascii="Arial" w:hAnsi="Arial" w:cs="Arial"/>
        </w:rPr>
        <w:t xml:space="preserve">Fecha ___/___/___               </w:t>
      </w:r>
      <w:r w:rsidR="00F542EF">
        <w:rPr>
          <w:rFonts w:ascii="Arial" w:hAnsi="Arial" w:cs="Arial"/>
        </w:rPr>
        <w:t xml:space="preserve">                               </w:t>
      </w:r>
      <w:r w:rsidR="000D30EC" w:rsidRPr="00215959">
        <w:rPr>
          <w:rFonts w:ascii="Arial" w:hAnsi="Arial" w:cs="Arial"/>
        </w:rPr>
        <w:t>Nombre y firma del titular de los datos</w:t>
      </w:r>
    </w:p>
    <w:p w14:paraId="7035556D" w14:textId="491B27BD" w:rsidR="000D30EC" w:rsidRDefault="000D30EC" w:rsidP="000D30EC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Pr="00215959">
        <w:rPr>
          <w:rFonts w:ascii="Arial" w:hAnsi="Arial" w:cs="Arial"/>
        </w:rPr>
        <w:t>_______________________</w:t>
      </w:r>
    </w:p>
    <w:p w14:paraId="31D0624A" w14:textId="77777777" w:rsidR="000D30EC" w:rsidRDefault="000D30EC" w:rsidP="00F542EF">
      <w:pPr>
        <w:pStyle w:val="Sinespaciado"/>
        <w:rPr>
          <w:rFonts w:ascii="Arial" w:hAnsi="Arial" w:cs="Arial"/>
        </w:rPr>
      </w:pPr>
    </w:p>
    <w:p w14:paraId="46BBB7BE" w14:textId="77777777" w:rsidR="00207FFD" w:rsidRDefault="00207FFD" w:rsidP="00F542EF">
      <w:pPr>
        <w:pStyle w:val="Sinespaciado"/>
        <w:rPr>
          <w:rFonts w:ascii="Arial" w:hAnsi="Arial" w:cs="Arial"/>
        </w:rPr>
      </w:pPr>
    </w:p>
    <w:sectPr w:rsidR="00207F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956D8"/>
    <w:multiLevelType w:val="hybridMultilevel"/>
    <w:tmpl w:val="A87C2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1DA"/>
    <w:rsid w:val="000206AC"/>
    <w:rsid w:val="00024D27"/>
    <w:rsid w:val="00054928"/>
    <w:rsid w:val="00070ADA"/>
    <w:rsid w:val="00077773"/>
    <w:rsid w:val="00087987"/>
    <w:rsid w:val="0009093C"/>
    <w:rsid w:val="0009591F"/>
    <w:rsid w:val="000A6485"/>
    <w:rsid w:val="000D30EC"/>
    <w:rsid w:val="000F0082"/>
    <w:rsid w:val="000F64CD"/>
    <w:rsid w:val="00153EA5"/>
    <w:rsid w:val="0018220E"/>
    <w:rsid w:val="001A06C3"/>
    <w:rsid w:val="001C19D0"/>
    <w:rsid w:val="001C67CF"/>
    <w:rsid w:val="001E2A69"/>
    <w:rsid w:val="001F5713"/>
    <w:rsid w:val="00207FFD"/>
    <w:rsid w:val="00214588"/>
    <w:rsid w:val="00215959"/>
    <w:rsid w:val="00255C96"/>
    <w:rsid w:val="00257E00"/>
    <w:rsid w:val="00265298"/>
    <w:rsid w:val="00274CEE"/>
    <w:rsid w:val="002C0247"/>
    <w:rsid w:val="002E1F0A"/>
    <w:rsid w:val="00301D6F"/>
    <w:rsid w:val="00322090"/>
    <w:rsid w:val="00325837"/>
    <w:rsid w:val="0033046C"/>
    <w:rsid w:val="0034798A"/>
    <w:rsid w:val="003567D4"/>
    <w:rsid w:val="0036023E"/>
    <w:rsid w:val="00382253"/>
    <w:rsid w:val="00383BDB"/>
    <w:rsid w:val="003A108C"/>
    <w:rsid w:val="003B2F4D"/>
    <w:rsid w:val="003C3E7D"/>
    <w:rsid w:val="00465856"/>
    <w:rsid w:val="0048290D"/>
    <w:rsid w:val="00484B3D"/>
    <w:rsid w:val="00495137"/>
    <w:rsid w:val="004C335F"/>
    <w:rsid w:val="004C6416"/>
    <w:rsid w:val="005062F4"/>
    <w:rsid w:val="00530658"/>
    <w:rsid w:val="005659BD"/>
    <w:rsid w:val="005B103B"/>
    <w:rsid w:val="005D48A8"/>
    <w:rsid w:val="00614DED"/>
    <w:rsid w:val="0063314B"/>
    <w:rsid w:val="00640768"/>
    <w:rsid w:val="00650AEF"/>
    <w:rsid w:val="00677E8B"/>
    <w:rsid w:val="00680D9F"/>
    <w:rsid w:val="00692B87"/>
    <w:rsid w:val="006A21DA"/>
    <w:rsid w:val="006D7420"/>
    <w:rsid w:val="0071237A"/>
    <w:rsid w:val="00717305"/>
    <w:rsid w:val="00723109"/>
    <w:rsid w:val="00724221"/>
    <w:rsid w:val="00746B47"/>
    <w:rsid w:val="00746BED"/>
    <w:rsid w:val="00761B37"/>
    <w:rsid w:val="00793435"/>
    <w:rsid w:val="007A7E83"/>
    <w:rsid w:val="007B7FAB"/>
    <w:rsid w:val="007C497A"/>
    <w:rsid w:val="007C4D39"/>
    <w:rsid w:val="00811814"/>
    <w:rsid w:val="008138A5"/>
    <w:rsid w:val="008371BA"/>
    <w:rsid w:val="0087264E"/>
    <w:rsid w:val="008F5E5B"/>
    <w:rsid w:val="00906611"/>
    <w:rsid w:val="00917D78"/>
    <w:rsid w:val="00934ED1"/>
    <w:rsid w:val="00953F20"/>
    <w:rsid w:val="009A11CD"/>
    <w:rsid w:val="009A327D"/>
    <w:rsid w:val="009A36B0"/>
    <w:rsid w:val="009E2319"/>
    <w:rsid w:val="009F0108"/>
    <w:rsid w:val="00A14994"/>
    <w:rsid w:val="00A22635"/>
    <w:rsid w:val="00A279C5"/>
    <w:rsid w:val="00A43405"/>
    <w:rsid w:val="00A61BF8"/>
    <w:rsid w:val="00A83800"/>
    <w:rsid w:val="00AB6235"/>
    <w:rsid w:val="00AB7D4D"/>
    <w:rsid w:val="00B0148E"/>
    <w:rsid w:val="00B05893"/>
    <w:rsid w:val="00B06E17"/>
    <w:rsid w:val="00B5365F"/>
    <w:rsid w:val="00B72AAC"/>
    <w:rsid w:val="00B81853"/>
    <w:rsid w:val="00B83256"/>
    <w:rsid w:val="00B861E8"/>
    <w:rsid w:val="00B90A4D"/>
    <w:rsid w:val="00BA1C2F"/>
    <w:rsid w:val="00BB10BB"/>
    <w:rsid w:val="00BB7872"/>
    <w:rsid w:val="00BC62AA"/>
    <w:rsid w:val="00BD4E6A"/>
    <w:rsid w:val="00C34B76"/>
    <w:rsid w:val="00C57724"/>
    <w:rsid w:val="00C60774"/>
    <w:rsid w:val="00C86E3B"/>
    <w:rsid w:val="00CA0A1F"/>
    <w:rsid w:val="00CC38C8"/>
    <w:rsid w:val="00D17FDE"/>
    <w:rsid w:val="00D450A1"/>
    <w:rsid w:val="00D53E81"/>
    <w:rsid w:val="00D54C01"/>
    <w:rsid w:val="00DC36E9"/>
    <w:rsid w:val="00DC6302"/>
    <w:rsid w:val="00DD6693"/>
    <w:rsid w:val="00DF01CE"/>
    <w:rsid w:val="00E53071"/>
    <w:rsid w:val="00E61A16"/>
    <w:rsid w:val="00E61F23"/>
    <w:rsid w:val="00E62C14"/>
    <w:rsid w:val="00E71D7F"/>
    <w:rsid w:val="00E76BB3"/>
    <w:rsid w:val="00EB7782"/>
    <w:rsid w:val="00ED6976"/>
    <w:rsid w:val="00EE5B9B"/>
    <w:rsid w:val="00EF531B"/>
    <w:rsid w:val="00EF78CB"/>
    <w:rsid w:val="00F0149F"/>
    <w:rsid w:val="00F139A6"/>
    <w:rsid w:val="00F25C61"/>
    <w:rsid w:val="00F40788"/>
    <w:rsid w:val="00F542EF"/>
    <w:rsid w:val="00F65A18"/>
    <w:rsid w:val="00FB17E8"/>
    <w:rsid w:val="00FC69E2"/>
    <w:rsid w:val="00FE3E95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7F688"/>
  <w15:docId w15:val="{F1AAF189-560C-4753-9341-A62E3D7F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34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497A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82253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5B9B"/>
    <w:rPr>
      <w:color w:val="605E5C"/>
      <w:shd w:val="clear" w:color="auto" w:fill="E1DFDD"/>
    </w:rPr>
  </w:style>
  <w:style w:type="paragraph" w:customStyle="1" w:styleId="Default">
    <w:name w:val="Default"/>
    <w:rsid w:val="00723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5">
    <w:name w:val="A5"/>
    <w:uiPriority w:val="99"/>
    <w:rsid w:val="00723109"/>
    <w:rPr>
      <w:b/>
      <w:bCs/>
      <w:color w:val="000000"/>
      <w:sz w:val="44"/>
      <w:szCs w:val="44"/>
    </w:rPr>
  </w:style>
  <w:style w:type="character" w:styleId="Textoennegrita">
    <w:name w:val="Strong"/>
    <w:basedOn w:val="Fuentedeprrafopredeter"/>
    <w:uiPriority w:val="22"/>
    <w:qFormat/>
    <w:rsid w:val="0032209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93C"/>
    <w:rPr>
      <w:rFonts w:ascii="Tahoma" w:hAnsi="Tahoma" w:cs="Tahoma"/>
      <w:sz w:val="16"/>
      <w:szCs w:val="1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37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web/guest/inic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vador.olivas@chihuahuha.gob.m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.aranda@chihuahua.gob.mx" TargetMode="External"/><Relationship Id="rId11" Type="http://schemas.openxmlformats.org/officeDocument/2006/relationships/hyperlink" Target="http://www.chihuahua.gob.mx/info/avisos-integrales-de-privacid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nsparenciasds2017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parenciachihuahua.or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BF64-C6E8-414E-9594-F3F698C4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901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rias Ortiz</dc:creator>
  <cp:lastModifiedBy>Alejandra Cota Arreola</cp:lastModifiedBy>
  <cp:revision>8</cp:revision>
  <cp:lastPrinted>2021-05-14T16:06:00Z</cp:lastPrinted>
  <dcterms:created xsi:type="dcterms:W3CDTF">2021-05-17T16:49:00Z</dcterms:created>
  <dcterms:modified xsi:type="dcterms:W3CDTF">2021-06-16T21:51:00Z</dcterms:modified>
</cp:coreProperties>
</file>